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5D5B0" wp14:editId="09C370AC">
                <wp:simplePos x="0" y="0"/>
                <wp:positionH relativeFrom="column">
                  <wp:posOffset>544068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D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1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3F99" wp14:editId="7D56C910">
                <wp:simplePos x="0" y="0"/>
                <wp:positionH relativeFrom="column">
                  <wp:posOffset>528447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A3F99" id="_x0000_s1027" type="#_x0000_t202" style="position:absolute;left:0;text-align:left;margin-left:416.1pt;margin-top: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1ADEF" wp14:editId="03DA603A">
                <wp:simplePos x="0" y="0"/>
                <wp:positionH relativeFrom="column">
                  <wp:posOffset>492379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ED4DC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ADEF" id="テキスト ボックス 1" o:spid="_x0000_s1028" type="#_x0000_t202" style="position:absolute;left:0;text-align:left;margin-left:387.7pt;margin-top:-21.7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" strokecolor="windowText">
                <v:textbox>
                  <w:txbxContent>
                    <w:p w:rsidR="006F5FA1" w:rsidRPr="0071132B" w:rsidRDefault="006F5FA1" w:rsidP="00ED4DC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0B753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6965E4" w:rsidRPr="00A02F56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36F1" w:rsidRPr="00A02F56" w:rsidRDefault="00784A49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A3178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140E2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02F56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C9492A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C9492A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C9492A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C9492A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522F14">
        <w:rPr>
          <w:rFonts w:ascii="ＭＳ 明朝" w:hAnsi="ＭＳ 明朝" w:hint="eastAsia"/>
          <w:u w:val="single"/>
        </w:rPr>
        <w:t xml:space="preserve">　</w:t>
      </w:r>
    </w:p>
    <w:p w:rsidR="00570B0D" w:rsidRPr="00A02F56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C9492A">
        <w:rPr>
          <w:rFonts w:ascii="ＭＳ 明朝" w:hAnsi="ＭＳ 明朝" w:cs="ＭＳ明朝-WinCharSetFFFF-H" w:hint="eastAsia"/>
          <w:spacing w:val="168"/>
          <w:kern w:val="0"/>
          <w:szCs w:val="21"/>
          <w:fitText w:val="681" w:id="613202437"/>
        </w:rPr>
        <w:t>Fa</w:t>
      </w:r>
      <w:r w:rsidRPr="00C9492A">
        <w:rPr>
          <w:rFonts w:ascii="ＭＳ 明朝" w:hAnsi="ＭＳ 明朝" w:cs="ＭＳ明朝-WinCharSetFFFF-H" w:hint="eastAsia"/>
          <w:spacing w:val="12"/>
          <w:kern w:val="0"/>
          <w:szCs w:val="21"/>
          <w:fitText w:val="681" w:id="613202437"/>
        </w:rPr>
        <w:t>x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C9492A">
        <w:rPr>
          <w:rFonts w:ascii="ＭＳ 明朝" w:hAnsi="ＭＳ 明朝" w:cs="ＭＳ明朝-WinCharSetFFFF-H" w:hint="eastAsia"/>
          <w:kern w:val="0"/>
          <w:szCs w:val="21"/>
          <w:fitText w:val="681" w:id="613202438"/>
        </w:rPr>
        <w:t>E-mai</w:t>
      </w:r>
      <w:r w:rsidRPr="00C9492A">
        <w:rPr>
          <w:rFonts w:ascii="ＭＳ 明朝" w:hAnsi="ＭＳ 明朝" w:cs="ＭＳ明朝-WinCharSetFFFF-H" w:hint="eastAsia"/>
          <w:spacing w:val="24"/>
          <w:kern w:val="0"/>
          <w:szCs w:val="21"/>
          <w:fitText w:val="681" w:id="613202438"/>
        </w:rPr>
        <w:t>l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02F56" w:rsidSect="00D12CD6">
          <w:footerReference w:type="default" r:id="rId8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CA931" wp14:editId="358387E1">
                <wp:simplePos x="0" y="0"/>
                <wp:positionH relativeFrom="column">
                  <wp:posOffset>528574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CA931" id="_x0000_s1029" type="#_x0000_t202" style="position:absolute;left:0;text-align:left;margin-left:416.2pt;margin-top: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BC151" wp14:editId="5B641A43">
                <wp:simplePos x="0" y="0"/>
                <wp:positionH relativeFrom="column">
                  <wp:posOffset>544195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C151" id="_x0000_s1030" type="#_x0000_t202" style="position:absolute;left:0;text-align:left;margin-left:428.5pt;margin-top:-41.8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9C00" wp14:editId="713D6F82">
                <wp:simplePos x="0" y="0"/>
                <wp:positionH relativeFrom="column">
                  <wp:posOffset>492506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9C00" id="テキスト ボックス 9" o:spid="_x0000_s1031" type="#_x0000_t202" style="position:absolute;left:0;text-align:left;margin-left:387.8pt;margin-top:-21.7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Gq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5E4" w:rsidRPr="00A02F56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F060E" w:rsidRPr="00A02F56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70B0D" w:rsidRPr="00A02F56" w:rsidRDefault="00784A49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A3178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F029D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70B0D" w:rsidRPr="00A02F56" w:rsidRDefault="00570B0D" w:rsidP="009519C3">
      <w:pPr>
        <w:rPr>
          <w:rFonts w:ascii="ＭＳ ゴシック" w:eastAsia="ＭＳ ゴシック" w:hAnsi="ＭＳ ゴシック"/>
        </w:rPr>
        <w:sectPr w:rsidR="00570B0D" w:rsidRPr="00A02F56" w:rsidSect="00D12CD6">
          <w:headerReference w:type="default" r:id="rId9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6D6181" w:rsidRDefault="00941A09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24FA9" wp14:editId="7DB6D1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24FA9" id="_x0000_s1032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LWXL5EtAgAADA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92934" wp14:editId="4DFE97D1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2934" id="テキスト ボックス 12" o:spid="_x0000_s1033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2zXgIAAH4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3044B" wp14:editId="63988324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044B" id="_x0000_s1034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ED39D5" w:rsidRDefault="00ED39D5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１　実施</w:t>
      </w:r>
      <w:r w:rsidR="006A1467">
        <w:rPr>
          <w:rFonts w:ascii="ＭＳ ゴシック" w:eastAsia="ＭＳ ゴシック" w:hAnsi="ＭＳ ゴシック" w:hint="eastAsia"/>
        </w:rPr>
        <w:t>計画</w:t>
      </w:r>
    </w:p>
    <w:p w:rsidR="006A1467" w:rsidRPr="00AE2146" w:rsidRDefault="00C9492A" w:rsidP="00AE2146">
      <w:pPr>
        <w:pStyle w:val="aa"/>
        <w:numPr>
          <w:ilvl w:val="0"/>
          <w:numId w:val="2"/>
        </w:numPr>
        <w:ind w:leftChars="0"/>
        <w:rPr>
          <w:rFonts w:hAnsiTheme="minorEastAsia"/>
        </w:rPr>
      </w:pPr>
      <w:r w:rsidRPr="00AE2146">
        <w:rPr>
          <w:rFonts w:hAnsiTheme="minorEastAsia" w:hint="eastAsia"/>
        </w:rPr>
        <w:t xml:space="preserve">　イベント等の開催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8876B5" w:rsidRPr="000E76D9" w:rsidRDefault="005559D6" w:rsidP="007B17D6">
            <w:pPr>
              <w:ind w:firstLineChars="100" w:firstLine="220"/>
              <w:rPr>
                <w:rFonts w:hAnsiTheme="minorEastAsia"/>
              </w:rPr>
            </w:pPr>
            <w:r w:rsidRPr="00DC5946">
              <w:rPr>
                <w:rFonts w:hAnsiTheme="minorEastAsia" w:hint="eastAsia"/>
              </w:rPr>
              <w:t>イベント等の開催時に実施する</w:t>
            </w:r>
            <w:r w:rsidR="00AB1B66" w:rsidRPr="00DC5946">
              <w:rPr>
                <w:rFonts w:hAnsiTheme="minorEastAsia" w:hint="eastAsia"/>
              </w:rPr>
              <w:t>新型コロナウイルス感染症対策を含めて</w:t>
            </w:r>
            <w:r w:rsidR="00C9492A" w:rsidRPr="00DC5946">
              <w:rPr>
                <w:rFonts w:hAnsiTheme="minorEastAsia" w:hint="eastAsia"/>
              </w:rPr>
              <w:t>具</w:t>
            </w:r>
            <w:r w:rsidR="00C9492A" w:rsidRPr="000E76D9">
              <w:rPr>
                <w:rFonts w:hAnsiTheme="minorEastAsia" w:hint="eastAsia"/>
              </w:rPr>
              <w:t>体的に提案してください。</w:t>
            </w:r>
            <w:r w:rsidR="00C9492A">
              <w:rPr>
                <w:rFonts w:hAnsiTheme="minorEastAsia" w:hint="eastAsia"/>
              </w:rPr>
              <w:t>（代替提案を含む。）</w:t>
            </w:r>
          </w:p>
        </w:tc>
      </w:tr>
      <w:tr w:rsidR="00A02F56" w:rsidRPr="00A02F56" w:rsidTr="006A146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76210A" w:rsidRPr="000E76D9" w:rsidRDefault="0076210A" w:rsidP="00E7545A">
            <w:pPr>
              <w:rPr>
                <w:rFonts w:hAnsiTheme="minorEastAsia"/>
              </w:rPr>
            </w:pPr>
          </w:p>
        </w:tc>
      </w:tr>
    </w:tbl>
    <w:p w:rsidR="009216FB" w:rsidRPr="00A02F56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:rsidR="001912DB" w:rsidRDefault="00ED39D5" w:rsidP="009216FB">
      <w:pPr>
        <w:rPr>
          <w:rFonts w:ascii="ＭＳ ゴシック" w:eastAsia="ＭＳ ゴシック" w:hAnsi="ＭＳ ゴシック"/>
        </w:rPr>
      </w:pPr>
      <w:bookmarkStart w:id="0" w:name="_Hlk103675347"/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47ED2" wp14:editId="58B232E0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7ED2" id="_x0000_s1035" type="#_x0000_t202" style="position:absolute;left:0;text-align:left;margin-left:428.85pt;margin-top:-41.9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" filled="f" stroked="f">
                <v:textbox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A3BE7" wp14:editId="6B28F0A5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BE7" id="_x0000_s1036" type="#_x0000_t202" style="position:absolute;left:0;text-align:left;margin-left:416.6pt;margin-top:.05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2113" wp14:editId="7EE68BB3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F45175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2113" id="テキスト ボックス 22" o:spid="_x0000_s1037" type="#_x0000_t202" style="position:absolute;left:0;text-align:left;margin-left:388.2pt;margin-top:-21.8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" strokecolor="windowText">
                <v:textbox>
                  <w:txbxContent>
                    <w:p w:rsidR="006F5FA1" w:rsidRPr="0071132B" w:rsidRDefault="006F5FA1" w:rsidP="00F45175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F45175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F45175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92A" w:rsidRDefault="00C9492A" w:rsidP="00C9492A">
      <w:pPr>
        <w:ind w:leftChars="100" w:left="220"/>
        <w:rPr>
          <w:rFonts w:hAnsiTheme="minorEastAsia"/>
          <w:szCs w:val="20"/>
        </w:rPr>
      </w:pPr>
      <w:bookmarkStart w:id="1" w:name="_Hlk103675379"/>
      <w:bookmarkEnd w:id="0"/>
    </w:p>
    <w:p w:rsidR="00C9492A" w:rsidRPr="000E76D9" w:rsidRDefault="00C9492A" w:rsidP="00C9492A">
      <w:pPr>
        <w:ind w:leftChars="100" w:left="220"/>
        <w:rPr>
          <w:rFonts w:hAnsiTheme="minorEastAsia"/>
        </w:rPr>
      </w:pPr>
      <w:r>
        <w:rPr>
          <w:rFonts w:hAnsiTheme="minorEastAsia" w:hint="eastAsia"/>
          <w:szCs w:val="20"/>
        </w:rPr>
        <w:t xml:space="preserve">⑵　</w:t>
      </w:r>
      <w:r w:rsidRPr="00C06309">
        <w:rPr>
          <w:rFonts w:hAnsiTheme="minorEastAsia" w:hint="eastAsia"/>
          <w:szCs w:val="20"/>
        </w:rPr>
        <w:t>地域住民や</w:t>
      </w:r>
      <w:r>
        <w:rPr>
          <w:rFonts w:hAnsiTheme="minorEastAsia" w:hint="eastAsia"/>
          <w:szCs w:val="21"/>
        </w:rPr>
        <w:t>活動団体等への働き掛け</w:t>
      </w:r>
      <w:r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360282" w:rsidRPr="000E76D9" w:rsidRDefault="00C9492A" w:rsidP="00CE12A3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具体的に提案してください。</w:t>
            </w:r>
          </w:p>
        </w:tc>
      </w:tr>
      <w:tr w:rsidR="00A02F56" w:rsidRPr="00A02F56" w:rsidTr="0011269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467FF7" w:rsidRPr="000E76D9" w:rsidRDefault="00467FF7" w:rsidP="009519C3">
            <w:pPr>
              <w:rPr>
                <w:rFonts w:hAnsiTheme="minorEastAsia"/>
              </w:rPr>
            </w:pPr>
          </w:p>
        </w:tc>
      </w:tr>
      <w:bookmarkEnd w:id="1"/>
    </w:tbl>
    <w:p w:rsidR="00F55FB0" w:rsidRDefault="00F55FB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181CF1" w:rsidRDefault="00181CF1" w:rsidP="00181CF1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9D9BFC" wp14:editId="6E75E5B7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F1" w:rsidRPr="0071132B" w:rsidRDefault="00181CF1" w:rsidP="00181CF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9BFC" id="_x0000_s1038" type="#_x0000_t202" style="position:absolute;left:0;text-align:left;margin-left:428.85pt;margin-top:-41.95pt;width:1in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" filled="f" stroked="f">
                <v:textbox>
                  <w:txbxContent>
                    <w:p w:rsidR="00181CF1" w:rsidRPr="0071132B" w:rsidRDefault="00181CF1" w:rsidP="00181CF1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FA8F26" wp14:editId="16526D6A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F1" w:rsidRPr="0071132B" w:rsidRDefault="00181CF1" w:rsidP="00181CF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8F26" id="_x0000_s1039" type="#_x0000_t202" style="position:absolute;left:0;text-align:left;margin-left:416.6pt;margin-top:.05pt;width:79.85pt;height:11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" filled="f" stroked="f">
                <v:textbox style="mso-fit-shape-to-text:t">
                  <w:txbxContent>
                    <w:p w:rsidR="00181CF1" w:rsidRPr="0071132B" w:rsidRDefault="00181CF1" w:rsidP="00181CF1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3C2F5B" wp14:editId="66F1AA92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F1" w:rsidRPr="0071132B" w:rsidRDefault="00181CF1" w:rsidP="00181CF1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181CF1" w:rsidRPr="0071132B" w:rsidRDefault="00181CF1" w:rsidP="00181CF1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181CF1" w:rsidRPr="0071132B" w:rsidRDefault="00181CF1" w:rsidP="00181CF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2F5B" id="テキスト ボックス 20" o:spid="_x0000_s1040" type="#_x0000_t202" style="position:absolute;left:0;text-align:left;margin-left:388.2pt;margin-top:-21.85pt;width:100.0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" strokecolor="windowText">
                <v:textbox>
                  <w:txbxContent>
                    <w:p w:rsidR="00181CF1" w:rsidRPr="0071132B" w:rsidRDefault="00181CF1" w:rsidP="00181CF1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181CF1" w:rsidRPr="0071132B" w:rsidRDefault="00181CF1" w:rsidP="00181CF1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181CF1" w:rsidRPr="0071132B" w:rsidRDefault="00181CF1" w:rsidP="00181CF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1CF1" w:rsidRDefault="00181CF1" w:rsidP="00181CF1">
      <w:pPr>
        <w:ind w:leftChars="100" w:left="220"/>
        <w:rPr>
          <w:rFonts w:hAnsiTheme="minorEastAsia"/>
          <w:szCs w:val="20"/>
        </w:rPr>
      </w:pPr>
      <w:r>
        <w:rPr>
          <w:rFonts w:hAnsiTheme="minorEastAsia" w:hint="eastAsia"/>
        </w:rPr>
        <w:t xml:space="preserve">　</w:t>
      </w:r>
    </w:p>
    <w:p w:rsidR="00181CF1" w:rsidRPr="000E76D9" w:rsidRDefault="00181CF1" w:rsidP="00181CF1">
      <w:pPr>
        <w:ind w:leftChars="100" w:left="220"/>
        <w:rPr>
          <w:rFonts w:hAnsiTheme="minorEastAsia"/>
        </w:rPr>
      </w:pPr>
      <w:r>
        <w:rPr>
          <w:rFonts w:hAnsiTheme="minorEastAsia" w:hint="eastAsia"/>
          <w:szCs w:val="20"/>
        </w:rPr>
        <w:t>⑶　にぎわいづくりの担い手のネットワークづくり</w:t>
      </w:r>
      <w:r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181CF1" w:rsidRPr="000E76D9" w:rsidTr="00BA40D4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181CF1" w:rsidRPr="000E76D9" w:rsidRDefault="00181CF1" w:rsidP="00BA40D4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具体的に提案してください。</w:t>
            </w:r>
          </w:p>
        </w:tc>
      </w:tr>
      <w:tr w:rsidR="00181CF1" w:rsidRPr="00A02F56" w:rsidTr="00BA40D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181CF1" w:rsidRPr="000E76D9" w:rsidRDefault="00181CF1" w:rsidP="00BA40D4">
            <w:pPr>
              <w:rPr>
                <w:rFonts w:hAnsiTheme="minorEastAsia"/>
              </w:rPr>
            </w:pPr>
          </w:p>
        </w:tc>
      </w:tr>
    </w:tbl>
    <w:p w:rsidR="00181CF1" w:rsidRPr="00181CF1" w:rsidRDefault="00181CF1">
      <w:pPr>
        <w:widowControl/>
        <w:jc w:val="left"/>
        <w:rPr>
          <w:rFonts w:hAnsiTheme="minorEastAsia"/>
        </w:rPr>
      </w:pPr>
    </w:p>
    <w:p w:rsidR="00112694" w:rsidRDefault="00ED39D5" w:rsidP="00112694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334E6" wp14:editId="6E813863">
                <wp:simplePos x="0" y="0"/>
                <wp:positionH relativeFrom="column">
                  <wp:posOffset>5442585</wp:posOffset>
                </wp:positionH>
                <wp:positionV relativeFrom="paragraph">
                  <wp:posOffset>-514985</wp:posOffset>
                </wp:positionV>
                <wp:extent cx="9144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34E6" id="_x0000_s1041" type="#_x0000_t202" style="position:absolute;left:0;text-align:left;margin-left:428.55pt;margin-top:-40.55pt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5AF5D" wp14:editId="07254D1E">
                <wp:simplePos x="0" y="0"/>
                <wp:positionH relativeFrom="column">
                  <wp:posOffset>492633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D81634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AF5D" id="テキスト ボックス 17" o:spid="_x0000_s1042" type="#_x0000_t202" style="position:absolute;left:0;text-align:left;margin-left:387.9pt;margin-top:-21.55pt;width:100.0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9XgIAAH8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D81634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D81634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D81634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34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DCD10" wp14:editId="1B30CBC3">
                <wp:simplePos x="0" y="0"/>
                <wp:positionH relativeFrom="column">
                  <wp:posOffset>528701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CD10" id="_x0000_s1043" type="#_x0000_t202" style="position:absolute;left:0;text-align:left;margin-left:416.3pt;margin-top:.45pt;width:79.8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" filled="f" stroked="f">
                <v:textbox style="mso-fit-shape-to-text:t"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0373CA" w:rsidRDefault="00C9492A" w:rsidP="00C9492A">
      <w:pPr>
        <w:rPr>
          <w:rFonts w:hAnsiTheme="minorEastAsia"/>
        </w:rPr>
      </w:pPr>
      <w:r>
        <w:rPr>
          <w:rFonts w:ascii="ＭＳ ゴシック" w:eastAsia="ＭＳ ゴシック" w:hAnsi="ＭＳ ゴシック" w:hint="eastAsia"/>
        </w:rPr>
        <w:t>２</w:t>
      </w:r>
      <w:r w:rsidRPr="00A02F56">
        <w:rPr>
          <w:rFonts w:ascii="ＭＳ ゴシック" w:eastAsia="ＭＳ ゴシック" w:hAnsi="ＭＳ ゴシック" w:hint="eastAsia"/>
        </w:rPr>
        <w:t xml:space="preserve">　実施体制等</w:t>
      </w:r>
    </w:p>
    <w:p w:rsidR="00C9492A" w:rsidRPr="000E76D9" w:rsidRDefault="00C9492A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⑴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A02F56" w:rsidRPr="000E76D9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EB0548" w:rsidRPr="000E76D9" w:rsidRDefault="00915272" w:rsidP="009778A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実施体制について、</w:t>
            </w:r>
            <w:r w:rsidR="0076210A" w:rsidRPr="000E76D9">
              <w:rPr>
                <w:rFonts w:hAnsiTheme="minorEastAsia" w:hint="eastAsia"/>
              </w:rPr>
              <w:t>業務に関わる人員や命令系統を</w:t>
            </w:r>
            <w:r w:rsidR="00057993" w:rsidRPr="000E76D9">
              <w:rPr>
                <w:rFonts w:hAnsiTheme="minorEastAsia" w:hint="eastAsia"/>
              </w:rPr>
              <w:t>分</w:t>
            </w:r>
            <w:r w:rsidR="0076210A" w:rsidRPr="000E76D9">
              <w:rPr>
                <w:rFonts w:hAnsiTheme="minorEastAsia" w:hint="eastAsia"/>
              </w:rPr>
              <w:t>かりやすく記載</w:t>
            </w:r>
            <w:r w:rsidR="00DD5B08" w:rsidRPr="000E76D9">
              <w:rPr>
                <w:rFonts w:hAnsiTheme="minorEastAsia" w:hint="eastAsia"/>
              </w:rPr>
              <w:t>してください。（フロー図等で示しても可）</w:t>
            </w:r>
          </w:p>
        </w:tc>
      </w:tr>
      <w:tr w:rsidR="00A02F56" w:rsidRPr="000E76D9" w:rsidTr="000373CA">
        <w:trPr>
          <w:trHeight w:val="5272"/>
        </w:trPr>
        <w:tc>
          <w:tcPr>
            <w:tcW w:w="9561" w:type="dxa"/>
            <w:tcBorders>
              <w:top w:val="single" w:sz="4" w:space="0" w:color="auto"/>
            </w:tcBorders>
          </w:tcPr>
          <w:p w:rsidR="00DD5B08" w:rsidRPr="000E76D9" w:rsidRDefault="00DD5B08" w:rsidP="002F6CEF">
            <w:pPr>
              <w:rPr>
                <w:rFonts w:hAnsiTheme="minorEastAsia"/>
              </w:rPr>
            </w:pPr>
          </w:p>
        </w:tc>
      </w:tr>
    </w:tbl>
    <w:p w:rsidR="00EB0548" w:rsidRPr="000E76D9" w:rsidRDefault="00230CF9" w:rsidP="002F6CEF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AA608D" w:rsidRPr="000E76D9">
        <w:rPr>
          <w:rFonts w:hAnsiTheme="minorEastAsia" w:hint="eastAsia"/>
        </w:rPr>
        <w:t>注</w:t>
      </w:r>
      <w:r w:rsidRPr="000E76D9">
        <w:rPr>
          <w:rFonts w:hAnsiTheme="minorEastAsia" w:hint="eastAsia"/>
        </w:rPr>
        <w:t>）</w:t>
      </w:r>
      <w:r w:rsidR="00DD5B08" w:rsidRPr="000E76D9">
        <w:rPr>
          <w:rFonts w:hAnsiTheme="minorEastAsia" w:hint="eastAsia"/>
        </w:rPr>
        <w:t>再委託先がある場合は、</w:t>
      </w:r>
      <w:r w:rsidR="00A56549" w:rsidRPr="000E76D9">
        <w:rPr>
          <w:rFonts w:hAnsiTheme="minorEastAsia" w:hint="eastAsia"/>
        </w:rPr>
        <w:t>業務分担</w:t>
      </w:r>
      <w:r w:rsidR="00DD5B08" w:rsidRPr="000E76D9">
        <w:rPr>
          <w:rFonts w:hAnsiTheme="minorEastAsia" w:hint="eastAsia"/>
        </w:rPr>
        <w:t>も含め</w:t>
      </w:r>
      <w:r w:rsidR="006C2757" w:rsidRPr="000E76D9">
        <w:rPr>
          <w:rFonts w:hAnsiTheme="minorEastAsia" w:hint="eastAsia"/>
        </w:rPr>
        <w:t>、併せて記載</w:t>
      </w:r>
      <w:r w:rsidR="00EB0548" w:rsidRPr="000E76D9">
        <w:rPr>
          <w:rFonts w:hAnsiTheme="minorEastAsia" w:hint="eastAsia"/>
        </w:rPr>
        <w:t>してください。</w:t>
      </w:r>
    </w:p>
    <w:p w:rsidR="00EB0548" w:rsidRPr="000E76D9" w:rsidRDefault="00EB0548" w:rsidP="009519C3">
      <w:pPr>
        <w:rPr>
          <w:rFonts w:hAnsiTheme="minorEastAsia"/>
        </w:rPr>
      </w:pPr>
    </w:p>
    <w:p w:rsidR="00EB0548" w:rsidRPr="000E76D9" w:rsidRDefault="00181CF1" w:rsidP="00AA608D">
      <w:pPr>
        <w:ind w:leftChars="101" w:left="222"/>
        <w:rPr>
          <w:rFonts w:hAnsiTheme="minorEastAsia"/>
        </w:rPr>
      </w:pPr>
      <w:r>
        <w:rPr>
          <w:rFonts w:hAnsiTheme="minorEastAsia" w:hint="eastAsia"/>
        </w:rPr>
        <w:t>⑵</w:t>
      </w:r>
      <w:r w:rsidR="000373CA" w:rsidRPr="000E76D9">
        <w:rPr>
          <w:rFonts w:hAnsiTheme="minorEastAsia" w:hint="eastAsia"/>
        </w:rPr>
        <w:t xml:space="preserve">　</w:t>
      </w:r>
      <w:r w:rsidR="00F24807" w:rsidRPr="000E76D9">
        <w:rPr>
          <w:rFonts w:hAnsiTheme="minorEastAsia" w:hint="eastAsia"/>
        </w:rPr>
        <w:t>従事</w:t>
      </w:r>
      <w:r w:rsidR="00EB0548" w:rsidRPr="000E76D9">
        <w:rPr>
          <w:rFonts w:hAnsiTheme="minorEastAsia" w:hint="eastAsia"/>
        </w:rPr>
        <w:t>予定</w:t>
      </w:r>
      <w:r w:rsidR="00DF7EFC" w:rsidRPr="000E76D9">
        <w:rPr>
          <w:rFonts w:hAnsiTheme="minorEastAsia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61"/>
        <w:gridCol w:w="1843"/>
        <w:gridCol w:w="1984"/>
        <w:gridCol w:w="4024"/>
      </w:tblGrid>
      <w:tr w:rsidR="00A02F56" w:rsidRPr="000E76D9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1C2D5B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B752EA" w:rsidP="00B752E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3C3F5D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3C3F5D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担当業務</w:t>
            </w: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責任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</w:t>
            </w:r>
            <w:r w:rsidR="00F24807" w:rsidRPr="000E76D9">
              <w:rPr>
                <w:rFonts w:hAnsiTheme="minorEastAsia" w:hint="eastAsia"/>
              </w:rPr>
              <w:t>主</w:t>
            </w:r>
            <w:r w:rsidRPr="000E76D9">
              <w:rPr>
                <w:rFonts w:hAnsiTheme="minorEastAsia" w:hint="eastAsia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F24807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left"/>
              <w:rPr>
                <w:rFonts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</w:tbl>
    <w:p w:rsidR="00C9546C" w:rsidRPr="000E76D9" w:rsidRDefault="00230CF9" w:rsidP="00F24807">
      <w:pPr>
        <w:ind w:leftChars="101" w:left="662" w:hangingChars="200" w:hanging="44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24807" w:rsidRPr="000E76D9">
        <w:rPr>
          <w:rFonts w:hAnsiTheme="minorEastAsia" w:hint="eastAsia"/>
        </w:rPr>
        <w:t>主担当となる方が分かるように記載してください。また、</w:t>
      </w:r>
      <w:r w:rsidR="00C9546C" w:rsidRPr="000E76D9">
        <w:rPr>
          <w:rFonts w:hAnsiTheme="minorEastAsia" w:hint="eastAsia"/>
        </w:rPr>
        <w:t>本提案書提出後、ここに記載した</w:t>
      </w:r>
      <w:r w:rsidR="00F24807" w:rsidRPr="000E76D9">
        <w:rPr>
          <w:rFonts w:hAnsiTheme="minorEastAsia" w:hint="eastAsia"/>
        </w:rPr>
        <w:t>従事</w:t>
      </w:r>
      <w:r w:rsidR="00DF7EFC" w:rsidRPr="000E76D9">
        <w:rPr>
          <w:rFonts w:hAnsiTheme="minorEastAsia" w:hint="eastAsia"/>
        </w:rPr>
        <w:t>予定</w:t>
      </w:r>
      <w:r w:rsidR="00F24807" w:rsidRPr="000E76D9">
        <w:rPr>
          <w:rFonts w:hAnsiTheme="minorEastAsia" w:hint="eastAsia"/>
        </w:rPr>
        <w:t>者の変更は、原則、認めません。</w:t>
      </w:r>
    </w:p>
    <w:p w:rsidR="0010746A" w:rsidRPr="000E76D9" w:rsidRDefault="0010746A" w:rsidP="0010746A">
      <w:pPr>
        <w:ind w:leftChars="101" w:left="222"/>
        <w:rPr>
          <w:rFonts w:hAnsiTheme="minorEastAsia"/>
        </w:rPr>
      </w:pPr>
    </w:p>
    <w:p w:rsidR="00626E80" w:rsidRPr="000E76D9" w:rsidRDefault="00181CF1" w:rsidP="00AA608D">
      <w:pPr>
        <w:ind w:leftChars="101" w:left="222"/>
        <w:rPr>
          <w:rFonts w:hAnsiTheme="minorEastAsia"/>
        </w:rPr>
      </w:pPr>
      <w:r>
        <w:rPr>
          <w:rFonts w:hAnsiTheme="minorEastAsia" w:hint="eastAsia"/>
        </w:rPr>
        <w:t>⑶</w:t>
      </w:r>
      <w:r w:rsidR="000373CA" w:rsidRPr="000E76D9">
        <w:rPr>
          <w:rFonts w:hAnsiTheme="minorEastAsia" w:hint="eastAsia"/>
        </w:rPr>
        <w:t xml:space="preserve">　</w:t>
      </w:r>
      <w:r w:rsidR="000B7530" w:rsidRPr="000E76D9">
        <w:rPr>
          <w:rFonts w:hAnsiTheme="minorEastAsia" w:hint="eastAsia"/>
        </w:rPr>
        <w:t>業務分担（</w:t>
      </w:r>
      <w:r w:rsidR="00DD5B08" w:rsidRPr="000E76D9">
        <w:rPr>
          <w:rFonts w:hAnsiTheme="minorEastAsia" w:hint="eastAsia"/>
        </w:rPr>
        <w:t>再委託</w:t>
      </w:r>
      <w:r w:rsidR="000B7530" w:rsidRPr="000E76D9">
        <w:rPr>
          <w:rFonts w:hAnsiTheme="minorEastAsia" w:hint="eastAsia"/>
        </w:rPr>
        <w:t>先</w:t>
      </w:r>
      <w:r w:rsidR="006C2757" w:rsidRPr="000E76D9">
        <w:rPr>
          <w:rFonts w:hAnsiTheme="minorEastAsia" w:hint="eastAsia"/>
        </w:rPr>
        <w:t>がある場合に記載</w:t>
      </w:r>
      <w:r w:rsidR="00626E80" w:rsidRPr="000E76D9">
        <w:rPr>
          <w:rFonts w:hAnsiTheme="minorEastAsia" w:hint="eastAsia"/>
        </w:rPr>
        <w:t>してください。</w:t>
      </w:r>
      <w:r w:rsidR="008460FD" w:rsidRPr="000E76D9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82"/>
        <w:gridCol w:w="2936"/>
        <w:gridCol w:w="3694"/>
      </w:tblGrid>
      <w:tr w:rsidR="00A02F56" w:rsidRPr="000E76D9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Pr="000E76D9" w:rsidRDefault="0076210A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理由</w:t>
            </w:r>
          </w:p>
        </w:tc>
      </w:tr>
      <w:tr w:rsidR="00A02F56" w:rsidRPr="000E76D9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</w:tr>
    </w:tbl>
    <w:p w:rsidR="001424AC" w:rsidRDefault="00230CF9" w:rsidP="00C9492A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DD5B08" w:rsidRPr="000E76D9">
        <w:rPr>
          <w:rFonts w:hAnsiTheme="minorEastAsia" w:hint="eastAsia"/>
        </w:rPr>
        <w:t>再委託</w:t>
      </w:r>
      <w:r w:rsidR="00056466" w:rsidRPr="000E76D9">
        <w:rPr>
          <w:rFonts w:hAnsiTheme="minorEastAsia" w:hint="eastAsia"/>
        </w:rPr>
        <w:t>先が複数ある場合は、適宜区分してください。</w:t>
      </w:r>
      <w:r w:rsidR="001424AC">
        <w:rPr>
          <w:rFonts w:hAnsiTheme="minorEastAsia"/>
        </w:rPr>
        <w:br w:type="page"/>
      </w:r>
    </w:p>
    <w:p w:rsidR="00230CF9" w:rsidRDefault="00ED39D5" w:rsidP="001424AC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1AA632" wp14:editId="7C669212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A632" id="_x0000_s1044" type="#_x0000_t202" style="position:absolute;left:0;text-align:left;margin-left:428.6pt;margin-top:-41.7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" filled="f" stroked="f">
                <v:textbox>
                  <w:txbxContent>
                    <w:p w:rsidR="006F5FA1" w:rsidRPr="000E76D9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EA871" wp14:editId="159099BF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A871" id="テキスト ボックス 293" o:spid="_x0000_s1045" type="#_x0000_t202" style="position:absolute;left:0;text-align:left;margin-left:387.95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" strokecolor="windowText">
                <v:textbox>
                  <w:txbxContent>
                    <w:p w:rsidR="006F5FA1" w:rsidRPr="000E76D9" w:rsidRDefault="006F5FA1" w:rsidP="00A4297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A4297C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6EBAF" wp14:editId="726C745C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EBAF" id="_x0000_s1046" type="#_x0000_t202" style="position:absolute;left:0;text-align:left;margin-left:416.35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" filled="f" stroked="f">
                <v:textbox style="mso-fit-shape-to-text:t">
                  <w:txbxContent>
                    <w:p w:rsidR="006F5FA1" w:rsidRPr="0071132B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C9492A" w:rsidRDefault="00C9492A" w:rsidP="000373CA">
      <w:pPr>
        <w:ind w:leftChars="100" w:left="220"/>
        <w:rPr>
          <w:rFonts w:hAnsiTheme="minorEastAsia"/>
        </w:rPr>
      </w:pPr>
    </w:p>
    <w:p w:rsidR="00A96151" w:rsidRPr="000E76D9" w:rsidRDefault="00181CF1" w:rsidP="000373CA">
      <w:pPr>
        <w:ind w:leftChars="100" w:left="220"/>
        <w:rPr>
          <w:rFonts w:hAnsiTheme="minorEastAsia"/>
        </w:rPr>
      </w:pPr>
      <w:r>
        <w:rPr>
          <w:rFonts w:hAnsiTheme="minorEastAsia" w:hint="eastAsia"/>
        </w:rPr>
        <w:t>⑷</w:t>
      </w:r>
      <w:r w:rsidR="00A96151" w:rsidRPr="000E76D9">
        <w:rPr>
          <w:rFonts w:hAnsiTheme="minorEastAsia" w:hint="eastAsia"/>
        </w:rPr>
        <w:t xml:space="preserve">　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096"/>
        <w:gridCol w:w="1097"/>
        <w:gridCol w:w="1097"/>
        <w:gridCol w:w="1097"/>
        <w:gridCol w:w="2867"/>
      </w:tblGrid>
      <w:tr w:rsidR="00A02F56" w:rsidRPr="000E76D9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2C72A9" w:rsidRPr="000E76D9" w:rsidRDefault="001A0B7B" w:rsidP="00F91F9D">
            <w:pPr>
              <w:spacing w:line="0" w:lineRule="atLeast"/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完了した</w:t>
            </w:r>
            <w:r w:rsidR="00CF580D" w:rsidRPr="000E76D9">
              <w:rPr>
                <w:rFonts w:hAnsiTheme="minorEastAsia" w:hint="eastAsia"/>
              </w:rPr>
              <w:t>類似</w:t>
            </w:r>
            <w:r w:rsidRPr="000E76D9">
              <w:rPr>
                <w:rFonts w:hAnsiTheme="minorEastAsia" w:hint="eastAsia"/>
              </w:rPr>
              <w:t>業務</w:t>
            </w:r>
            <w:r w:rsidR="00CF580D" w:rsidRPr="000E76D9">
              <w:rPr>
                <w:rFonts w:hAnsiTheme="minorEastAsia" w:hint="eastAsia"/>
              </w:rPr>
              <w:t>の</w:t>
            </w:r>
            <w:r w:rsidRPr="000E76D9">
              <w:rPr>
                <w:rFonts w:hAnsiTheme="minorEastAsia" w:hint="eastAsia"/>
              </w:rPr>
              <w:t>実績</w:t>
            </w:r>
            <w:r w:rsidR="00057993" w:rsidRPr="000E76D9">
              <w:rPr>
                <w:rFonts w:hAnsiTheme="minorEastAsia" w:hint="eastAsia"/>
              </w:rPr>
              <w:t>（過去</w:t>
            </w:r>
            <w:r w:rsidR="00B56E3E" w:rsidRPr="000E76D9">
              <w:rPr>
                <w:rFonts w:hAnsiTheme="minorEastAsia" w:hint="eastAsia"/>
              </w:rPr>
              <w:t>５</w:t>
            </w:r>
            <w:r w:rsidR="00057993" w:rsidRPr="000E76D9">
              <w:rPr>
                <w:rFonts w:hAnsiTheme="minorEastAsia" w:hint="eastAsia"/>
              </w:rPr>
              <w:t>年間）</w:t>
            </w:r>
            <w:r w:rsidRPr="000E76D9">
              <w:rPr>
                <w:rFonts w:hAnsiTheme="minorEastAsia" w:hint="eastAsia"/>
              </w:rPr>
              <w:t>を最大</w:t>
            </w:r>
            <w:r w:rsidR="00B56E3E" w:rsidRPr="000E76D9">
              <w:rPr>
                <w:rFonts w:hAnsiTheme="minorEastAsia" w:hint="eastAsia"/>
              </w:rPr>
              <w:t>５</w:t>
            </w:r>
            <w:r w:rsidRPr="000E76D9">
              <w:rPr>
                <w:rFonts w:hAnsiTheme="minorEastAsia" w:hint="eastAsia"/>
              </w:rPr>
              <w:t>件まで記載してください｡</w:t>
            </w:r>
            <w:r w:rsidR="00784A49">
              <w:rPr>
                <w:rFonts w:hAnsiTheme="minorEastAsia" w:hint="eastAsia"/>
              </w:rPr>
              <w:t>なお、類似業務においてイベント等</w:t>
            </w:r>
            <w:r w:rsidR="00C9492A">
              <w:rPr>
                <w:rFonts w:hAnsiTheme="minorEastAsia" w:hint="eastAsia"/>
              </w:rPr>
              <w:t>（数百人規模）</w:t>
            </w:r>
            <w:r w:rsidR="00784A49">
              <w:rPr>
                <w:rFonts w:hAnsiTheme="minorEastAsia" w:hint="eastAsia"/>
              </w:rPr>
              <w:t>を実施した場合、</w:t>
            </w:r>
            <w:r w:rsidR="00F91F9D">
              <w:rPr>
                <w:rFonts w:hAnsiTheme="minorEastAsia" w:hint="eastAsia"/>
              </w:rPr>
              <w:t>集客数の最も多いイベント等</w:t>
            </w:r>
            <w:r w:rsidR="00784A49">
              <w:rPr>
                <w:rFonts w:hAnsiTheme="minorEastAsia" w:hint="eastAsia"/>
              </w:rPr>
              <w:t>の概要や集客数等の実績を</w:t>
            </w:r>
            <w:r w:rsidR="00F91F9D">
              <w:rPr>
                <w:rFonts w:hAnsiTheme="minorEastAsia" w:hint="eastAsia"/>
              </w:rPr>
              <w:t>業務ごとにそれぞれ</w:t>
            </w:r>
            <w:r w:rsidR="00784A49">
              <w:rPr>
                <w:rFonts w:hAnsiTheme="minorEastAsia" w:hint="eastAsia"/>
              </w:rPr>
              <w:t>記載してください。</w:t>
            </w:r>
            <w:r w:rsidR="007C1A0E" w:rsidRPr="00F91F9D">
              <w:rPr>
                <w:rFonts w:hAnsiTheme="minorEastAsia" w:hint="eastAsia"/>
                <w:spacing w:val="-16"/>
              </w:rPr>
              <w:t>（国又は地方公共団体発注以外の実績も含み、受注区分は問わない。）</w:t>
            </w:r>
          </w:p>
        </w:tc>
      </w:tr>
      <w:tr w:rsidR="00A02F56" w:rsidRPr="000E76D9" w:rsidTr="001424AC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0E76D9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内容</w:t>
            </w: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:rsidR="001A0B7B" w:rsidRPr="000E76D9" w:rsidRDefault="00716DC1" w:rsidP="00C304F3">
      <w:pPr>
        <w:ind w:leftChars="100" w:left="1320" w:hangingChars="500" w:hanging="110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742E5" w:rsidRPr="000E76D9">
        <w:rPr>
          <w:rFonts w:hAnsiTheme="minorEastAsia" w:hint="eastAsia"/>
        </w:rPr>
        <w:t xml:space="preserve">　</w:t>
      </w:r>
      <w:r w:rsidR="00C304F3" w:rsidRPr="000E76D9">
        <w:rPr>
          <w:rFonts w:hAnsiTheme="minorEastAsia" w:hint="eastAsia"/>
        </w:rPr>
        <w:t>・受注区分欄には元請け、下請け</w:t>
      </w:r>
      <w:r w:rsidR="007C1A0E" w:rsidRPr="000E76D9">
        <w:rPr>
          <w:rFonts w:hAnsiTheme="minorEastAsia" w:hint="eastAsia"/>
        </w:rPr>
        <w:t>、自主企画</w:t>
      </w:r>
      <w:r w:rsidR="00C304F3" w:rsidRPr="000E76D9">
        <w:rPr>
          <w:rFonts w:hAnsiTheme="minorEastAsia" w:hint="eastAsia"/>
        </w:rPr>
        <w:t>等を記入し、実際に請け負った業務を業務内容欄に記入してください。</w:t>
      </w:r>
    </w:p>
    <w:p w:rsidR="002C72A9" w:rsidRPr="000E76D9" w:rsidRDefault="00716DC1" w:rsidP="002C72A9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915404" w:rsidRPr="000E76D9">
        <w:rPr>
          <w:rFonts w:hAnsiTheme="minorEastAsia" w:hint="eastAsia"/>
        </w:rPr>
        <w:t>記載した業務について、業務の</w:t>
      </w:r>
      <w:r w:rsidR="004C3049">
        <w:rPr>
          <w:rFonts w:hAnsiTheme="minorEastAsia" w:hint="eastAsia"/>
        </w:rPr>
        <w:t>実施報告書</w:t>
      </w:r>
      <w:r w:rsidR="00190811" w:rsidRPr="000E76D9">
        <w:rPr>
          <w:rFonts w:hAnsiTheme="minorEastAsia" w:hint="eastAsia"/>
        </w:rPr>
        <w:t>等</w:t>
      </w:r>
      <w:r w:rsidRPr="000E76D9">
        <w:rPr>
          <w:rFonts w:hAnsiTheme="minorEastAsia" w:hint="eastAsia"/>
        </w:rPr>
        <w:t>を添付してください。</w:t>
      </w:r>
      <w:r w:rsidR="002C72A9" w:rsidRPr="000E76D9">
        <w:rPr>
          <w:rFonts w:hAnsiTheme="minorEastAsia"/>
        </w:rPr>
        <w:br w:type="page"/>
      </w:r>
    </w:p>
    <w:p w:rsidR="00AD3E64" w:rsidRDefault="00ED39D5" w:rsidP="000373CA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8DAD1" wp14:editId="5FAF6542">
                <wp:simplePos x="0" y="0"/>
                <wp:positionH relativeFrom="column">
                  <wp:posOffset>5443855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DAD1" id="_x0000_s1047" type="#_x0000_t202" style="position:absolute;left:0;text-align:left;margin-left:428.65pt;margin-top:-41.7pt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" filled="f" stroked="f">
                <v:textbox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C6CF1" wp14:editId="4B7C3CD5">
                <wp:simplePos x="0" y="0"/>
                <wp:positionH relativeFrom="column">
                  <wp:posOffset>492760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0E76D9" w:rsidRDefault="006F5FA1" w:rsidP="00CD0C69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6CF1" id="テキスト ボックス 299" o:spid="_x0000_s1048" type="#_x0000_t202" style="position:absolute;left:0;text-align:left;margin-left:388pt;margin-top:-22.35pt;width:100.0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" strokecolor="windowText">
                <v:textbox>
                  <w:txbxContent>
                    <w:p w:rsidR="006F5FA1" w:rsidRPr="000E76D9" w:rsidRDefault="006F5FA1" w:rsidP="00CD0C69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CD0C69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0E76D9" w:rsidRDefault="006F5FA1" w:rsidP="00CD0C69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69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684B4" wp14:editId="5E8DD89D">
                <wp:simplePos x="0" y="0"/>
                <wp:positionH relativeFrom="column">
                  <wp:posOffset>528828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84B4" id="_x0000_s1049" type="#_x0000_t202" style="position:absolute;left:0;text-align:left;margin-left:416.4pt;margin-top:-.35pt;width:79.8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" filled="f" stroked="f">
                <v:textbox style="mso-fit-shape-to-text:t"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96151" w:rsidRDefault="00A96151" w:rsidP="000373CA">
      <w:pPr>
        <w:ind w:leftChars="101" w:left="222"/>
        <w:rPr>
          <w:rFonts w:hAnsiTheme="minorEastAsia"/>
        </w:rPr>
      </w:pPr>
    </w:p>
    <w:p w:rsidR="00C9492A" w:rsidRPr="006D0B2B" w:rsidRDefault="00181CF1" w:rsidP="006D0B2B">
      <w:pPr>
        <w:pStyle w:val="aa"/>
        <w:ind w:leftChars="0" w:left="42" w:firstLineChars="100" w:firstLine="210"/>
        <w:rPr>
          <w:rFonts w:hAnsiTheme="minorEastAsia"/>
        </w:rPr>
      </w:pPr>
      <w:r>
        <w:rPr>
          <w:rFonts w:hAnsiTheme="minorEastAsia" w:hint="eastAsia"/>
        </w:rPr>
        <w:t>⑸</w:t>
      </w:r>
      <w:r w:rsidR="00C9492A" w:rsidRPr="006D0B2B">
        <w:rPr>
          <w:rFonts w:hAnsiTheme="minorEastAsia" w:hint="eastAsia"/>
        </w:rPr>
        <w:t xml:space="preserve">　実施能力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11FA9">
        <w:trPr>
          <w:trHeight w:val="634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D3E64" w:rsidRPr="006D0B2B" w:rsidRDefault="006D0B2B" w:rsidP="006D0B2B">
            <w:pPr>
              <w:rPr>
                <w:rFonts w:hAnsiTheme="minorEastAsia"/>
              </w:rPr>
            </w:pPr>
            <w:r w:rsidRPr="006D0B2B">
              <w:rPr>
                <w:rFonts w:hAnsiTheme="minorEastAsia" w:hint="eastAsia"/>
              </w:rPr>
              <w:t>⑴</w:t>
            </w:r>
            <w:r w:rsidR="00181CF1">
              <w:rPr>
                <w:rFonts w:hAnsiTheme="minorEastAsia" w:hint="eastAsia"/>
              </w:rPr>
              <w:t>～⑷</w:t>
            </w:r>
            <w:r w:rsidR="00DD5B08" w:rsidRPr="006D0B2B">
              <w:rPr>
                <w:rFonts w:hAnsiTheme="minorEastAsia" w:hint="eastAsia"/>
              </w:rPr>
              <w:t>を踏まえ、</w:t>
            </w:r>
            <w:r w:rsidR="008B5CC4" w:rsidRPr="006D0B2B">
              <w:rPr>
                <w:rFonts w:hAnsiTheme="minorEastAsia" w:hint="eastAsia"/>
              </w:rPr>
              <w:t>実施能力（幅広い知見、情報収集能力、</w:t>
            </w:r>
            <w:r w:rsidR="000373CA" w:rsidRPr="006D0B2B">
              <w:rPr>
                <w:rFonts w:hAnsiTheme="minorEastAsia" w:hint="eastAsia"/>
              </w:rPr>
              <w:t>協力</w:t>
            </w:r>
            <w:r w:rsidR="008B5CC4" w:rsidRPr="006D0B2B">
              <w:rPr>
                <w:rFonts w:hAnsiTheme="minorEastAsia" w:hint="eastAsia"/>
              </w:rPr>
              <w:t>体制など）</w:t>
            </w:r>
            <w:r w:rsidR="00811FA9" w:rsidRPr="006D0B2B">
              <w:rPr>
                <w:rFonts w:hAnsiTheme="minorEastAsia" w:hint="eastAsia"/>
              </w:rPr>
              <w:t>に</w:t>
            </w:r>
            <w:r w:rsidR="006C2757" w:rsidRPr="006D0B2B">
              <w:rPr>
                <w:rFonts w:hAnsiTheme="minorEastAsia" w:hint="eastAsia"/>
              </w:rPr>
              <w:t>ついて記載</w:t>
            </w:r>
            <w:r w:rsidR="00B5246C" w:rsidRPr="006D0B2B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0E76D9" w:rsidTr="00C9492A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DD5B08" w:rsidRPr="000E76D9" w:rsidRDefault="00DD5B08" w:rsidP="00B56E3E">
            <w:pPr>
              <w:ind w:leftChars="93" w:left="630" w:hangingChars="193" w:hanging="425"/>
              <w:rPr>
                <w:rFonts w:hAnsiTheme="minorEastAsia"/>
              </w:rPr>
            </w:pPr>
          </w:p>
        </w:tc>
      </w:tr>
    </w:tbl>
    <w:p w:rsidR="000344FB" w:rsidRDefault="000344FB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C9546C" w:rsidRPr="000E76D9" w:rsidRDefault="006625B6" w:rsidP="00C9546C">
      <w:pPr>
        <w:rPr>
          <w:rFonts w:hAnsiTheme="minorEastAsia"/>
        </w:rPr>
      </w:pPr>
      <w:r w:rsidRPr="000E76D9">
        <w:rPr>
          <w:rFonts w:hAnsiTheme="minorEastAsia" w:hint="eastAsia"/>
        </w:rPr>
        <w:lastRenderedPageBreak/>
        <w:t>（</w:t>
      </w:r>
      <w:r w:rsidR="00C9546C" w:rsidRPr="000E76D9">
        <w:rPr>
          <w:rFonts w:hAnsiTheme="minorEastAsia" w:hint="eastAsia"/>
        </w:rPr>
        <w:t>注意事項</w:t>
      </w:r>
      <w:r w:rsidRPr="000E76D9">
        <w:rPr>
          <w:rFonts w:hAnsiTheme="minorEastAsia" w:hint="eastAsia"/>
        </w:rPr>
        <w:t>）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asciiTheme="majorEastAsia" w:eastAsiaTheme="majorEastAsia" w:hAnsiTheme="majorEastAsia" w:hint="eastAsia"/>
          <w:u w:val="thick"/>
        </w:rPr>
        <w:t>本</w:t>
      </w:r>
      <w:r w:rsidRPr="000E76D9">
        <w:rPr>
          <w:rFonts w:asciiTheme="majorEastAsia" w:eastAsiaTheme="majorEastAsia" w:hAnsiTheme="majorEastAsia" w:hint="eastAsia"/>
          <w:u w:val="thick"/>
        </w:rPr>
        <w:t>提案書</w:t>
      </w:r>
      <w:r w:rsidR="00A56549" w:rsidRPr="000E76D9">
        <w:rPr>
          <w:rFonts w:asciiTheme="majorEastAsia" w:eastAsiaTheme="majorEastAsia" w:hAnsiTheme="majorEastAsia" w:hint="eastAsia"/>
          <w:u w:val="thick"/>
        </w:rPr>
        <w:t>（様式２）</w:t>
      </w:r>
      <w:r w:rsidRPr="000E76D9">
        <w:rPr>
          <w:rFonts w:asciiTheme="majorEastAsia" w:eastAsiaTheme="majorEastAsia" w:hAnsiTheme="majorEastAsia" w:hint="eastAsia"/>
          <w:u w:val="thick"/>
        </w:rPr>
        <w:t>内には、</w:t>
      </w:r>
      <w:r w:rsidR="00C72619" w:rsidRPr="000E76D9">
        <w:rPr>
          <w:rFonts w:asciiTheme="majorEastAsia" w:eastAsiaTheme="majorEastAsia" w:hAnsiTheme="majorEastAsia" w:hint="eastAsia"/>
          <w:u w:val="thick"/>
        </w:rPr>
        <w:t>応募</w:t>
      </w:r>
      <w:r w:rsidRPr="000E76D9">
        <w:rPr>
          <w:rFonts w:asciiTheme="majorEastAsia" w:eastAsiaTheme="majorEastAsia" w:hAnsiTheme="majorEastAsia" w:hint="eastAsia"/>
          <w:u w:val="thick"/>
        </w:rPr>
        <w:t>者名</w:t>
      </w:r>
      <w:r w:rsidR="00C9546C" w:rsidRPr="000E76D9">
        <w:rPr>
          <w:rFonts w:asciiTheme="majorEastAsia" w:eastAsiaTheme="majorEastAsia" w:hAnsiTheme="majorEastAsia" w:hint="eastAsia"/>
          <w:u w:val="thick"/>
        </w:rPr>
        <w:t>を記載し</w:t>
      </w:r>
      <w:r w:rsidR="007C2B0C" w:rsidRPr="000E76D9">
        <w:rPr>
          <w:rFonts w:asciiTheme="majorEastAsia" w:eastAsiaTheme="majorEastAsia" w:hAnsiTheme="majorEastAsia" w:hint="eastAsia"/>
          <w:u w:val="thick"/>
        </w:rPr>
        <w:t>ないでください。</w:t>
      </w:r>
      <w:r w:rsidR="00C9546C" w:rsidRPr="000E76D9">
        <w:rPr>
          <w:rFonts w:hAnsiTheme="minorEastAsia" w:hint="eastAsia"/>
        </w:rPr>
        <w:t>（</w:t>
      </w:r>
      <w:r w:rsidR="00AC57E0" w:rsidRPr="000E76D9">
        <w:rPr>
          <w:rFonts w:hAnsiTheme="minorEastAsia" w:hint="eastAsia"/>
        </w:rPr>
        <w:t>再委託先、</w:t>
      </w:r>
      <w:r w:rsidR="00C304F3" w:rsidRPr="000E76D9">
        <w:rPr>
          <w:rFonts w:hAnsiTheme="minorEastAsia" w:hint="eastAsia"/>
        </w:rPr>
        <w:t>技術</w:t>
      </w:r>
      <w:r w:rsidR="00AC57E0" w:rsidRPr="000E76D9">
        <w:rPr>
          <w:rFonts w:hAnsiTheme="minorEastAsia" w:hint="eastAsia"/>
        </w:rPr>
        <w:t>者名</w:t>
      </w:r>
      <w:r w:rsidRPr="000E76D9">
        <w:rPr>
          <w:rFonts w:hAnsiTheme="minorEastAsia" w:hint="eastAsia"/>
        </w:rPr>
        <w:t>は除く。）</w:t>
      </w:r>
      <w:r w:rsidR="00C72619" w:rsidRPr="000E76D9">
        <w:rPr>
          <w:rFonts w:hAnsiTheme="minorEastAsia" w:hint="eastAsia"/>
        </w:rPr>
        <w:t>応募者名が記載されている場合は、事務局で該当部分を抹消します。</w:t>
      </w:r>
    </w:p>
    <w:p w:rsidR="00056466" w:rsidRPr="000E76D9" w:rsidRDefault="0076210A" w:rsidP="003556CB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案書の各記載</w:t>
      </w:r>
      <w:r w:rsidR="005C5EED" w:rsidRPr="000E76D9">
        <w:rPr>
          <w:rFonts w:hAnsiTheme="minorEastAsia" w:hint="eastAsia"/>
        </w:rPr>
        <w:t>欄</w:t>
      </w:r>
      <w:r w:rsidR="00056466" w:rsidRPr="000E76D9">
        <w:rPr>
          <w:rFonts w:hAnsiTheme="minorEastAsia" w:hint="eastAsia"/>
        </w:rPr>
        <w:t>において、フォントや文字間、行間の変更</w:t>
      </w:r>
      <w:r w:rsidR="007C2B0C" w:rsidRPr="000E76D9">
        <w:rPr>
          <w:rFonts w:hAnsiTheme="minorEastAsia" w:hint="eastAsia"/>
        </w:rPr>
        <w:t>、枠の微調整</w:t>
      </w:r>
      <w:r w:rsidR="00056466" w:rsidRPr="000E76D9">
        <w:rPr>
          <w:rFonts w:hAnsiTheme="minorEastAsia" w:hint="eastAsia"/>
        </w:rPr>
        <w:t>は認めますが、読みやすい範囲内（</w:t>
      </w:r>
      <w:r w:rsidR="00D52C66" w:rsidRPr="000E76D9">
        <w:rPr>
          <w:rFonts w:hAnsiTheme="minorEastAsia" w:hint="eastAsia"/>
        </w:rPr>
        <w:t>説明文については</w:t>
      </w:r>
      <w:r w:rsidR="00056466" w:rsidRPr="000E76D9">
        <w:rPr>
          <w:rFonts w:hAnsiTheme="minorEastAsia" w:hint="eastAsia"/>
        </w:rPr>
        <w:t>文字の大きさは９</w:t>
      </w:r>
      <w:r w:rsidR="003556CB" w:rsidRPr="000E76D9">
        <w:rPr>
          <w:rFonts w:hAnsiTheme="minorEastAsia" w:hint="eastAsia"/>
        </w:rPr>
        <w:t>ポイント</w:t>
      </w:r>
      <w:r w:rsidR="00056466" w:rsidRPr="000E76D9">
        <w:rPr>
          <w:rFonts w:hAnsiTheme="minorEastAsia" w:hint="eastAsia"/>
        </w:rPr>
        <w:t>以上。</w:t>
      </w:r>
      <w:r w:rsidR="00D52C66" w:rsidRPr="000E76D9">
        <w:rPr>
          <w:rFonts w:hAnsiTheme="minorEastAsia" w:hint="eastAsia"/>
        </w:rPr>
        <w:t>図表、注釈等を除く。</w:t>
      </w:r>
      <w:r w:rsidR="00056466" w:rsidRPr="000E76D9">
        <w:rPr>
          <w:rFonts w:hAnsiTheme="minorEastAsia" w:hint="eastAsia"/>
        </w:rPr>
        <w:t>）で行ってください。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hAnsiTheme="minorEastAsia" w:hint="eastAsia"/>
        </w:rPr>
        <w:t>図、写真等を使用しても構いません。</w:t>
      </w:r>
    </w:p>
    <w:p w:rsidR="00902E2D" w:rsidRPr="000E76D9" w:rsidRDefault="00902E2D" w:rsidP="00902E2D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業務実績が分かる資料（</w:t>
      </w:r>
      <w:r w:rsidR="00CE08F1">
        <w:rPr>
          <w:rFonts w:hAnsiTheme="minorEastAsia" w:hint="eastAsia"/>
        </w:rPr>
        <w:t>実施報告書</w:t>
      </w:r>
      <w:bookmarkStart w:id="2" w:name="_GoBack"/>
      <w:bookmarkEnd w:id="2"/>
      <w:r w:rsidRPr="000E76D9">
        <w:rPr>
          <w:rFonts w:hAnsiTheme="minorEastAsia" w:hint="eastAsia"/>
        </w:rPr>
        <w:t>等）及び資格を確認できる資料（資格者証の写し等）は、提案書とは別冊としてください。</w: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出する提案書の構成は、次のとおりとしてください。</w:t>
      </w: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＜提案書の構成＞</w:t>
      </w: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</w:t>
      </w:r>
      <w:r w:rsidR="00DE035A" w:rsidRPr="000E76D9">
        <w:rPr>
          <w:rFonts w:hAnsiTheme="minorEastAsia" w:hint="eastAsia"/>
        </w:rPr>
        <w:t xml:space="preserve">　　　</w:t>
      </w:r>
      <w:r w:rsidR="003556CB" w:rsidRPr="000E76D9">
        <w:rPr>
          <w:rFonts w:hAnsiTheme="minorEastAsia" w:hint="eastAsia"/>
        </w:rPr>
        <w:t xml:space="preserve">　　　</w:t>
      </w:r>
      <w:r w:rsidRPr="000E76D9">
        <w:rPr>
          <w:rFonts w:hAnsiTheme="minorEastAsia" w:hint="eastAsia"/>
        </w:rPr>
        <w:t>正本</w:t>
      </w:r>
      <w:r w:rsidR="00190811" w:rsidRPr="000E76D9">
        <w:rPr>
          <w:rFonts w:hAnsiTheme="minorEastAsia" w:hint="eastAsia"/>
        </w:rPr>
        <w:t xml:space="preserve">　　　　　</w:t>
      </w:r>
      <w:r w:rsidR="0099531C" w:rsidRPr="000E76D9">
        <w:rPr>
          <w:rFonts w:hAnsiTheme="minorEastAsia" w:hint="eastAsia"/>
        </w:rPr>
        <w:t xml:space="preserve">　　業務実績</w:t>
      </w:r>
      <w:r w:rsidR="00190811" w:rsidRPr="000E76D9">
        <w:rPr>
          <w:rFonts w:hAnsiTheme="minorEastAsia" w:hint="eastAsia"/>
        </w:rPr>
        <w:t>が分かる資料</w:t>
      </w:r>
      <w:r w:rsidR="003556CB" w:rsidRPr="000E76D9">
        <w:rPr>
          <w:rFonts w:hAnsiTheme="minorEastAsia" w:hint="eastAsia"/>
        </w:rPr>
        <w:t>等</w:t>
      </w:r>
      <w:r w:rsidR="00190811" w:rsidRPr="000E76D9">
        <w:rPr>
          <w:rFonts w:hAnsiTheme="minorEastAsia" w:hint="eastAsia"/>
        </w:rPr>
        <w:t xml:space="preserve"> </w:t>
      </w:r>
      <w:r w:rsidR="0099531C" w:rsidRPr="000E76D9">
        <w:rPr>
          <w:rFonts w:hAnsiTheme="minorEastAsia" w:hint="eastAsia"/>
        </w:rPr>
        <w:t xml:space="preserve">　</w:t>
      </w:r>
      <w:r w:rsidR="003556CB" w:rsidRPr="000E76D9">
        <w:rPr>
          <w:rFonts w:hAnsiTheme="minorEastAsia" w:hint="eastAsia"/>
        </w:rPr>
        <w:t xml:space="preserve">　　　　　　副本</w:t>
      </w:r>
    </w:p>
    <w:p w:rsidR="003556CB" w:rsidRPr="000E76D9" w:rsidRDefault="003556CB" w:rsidP="003556CB">
      <w:pPr>
        <w:ind w:leftChars="195" w:left="429"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 xml:space="preserve">（１部提出）　　　　　</w:t>
      </w:r>
      <w:r w:rsidR="005C5EED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</w:t>
      </w:r>
      <w:r w:rsidR="002A2059" w:rsidRPr="000E76D9">
        <w:rPr>
          <w:rFonts w:hAnsiTheme="minorEastAsia" w:hint="eastAsia"/>
        </w:rPr>
        <w:t>（１部提出）</w:t>
      </w:r>
      <w:r w:rsidRPr="000E76D9">
        <w:rPr>
          <w:rFonts w:hAnsiTheme="minorEastAsia" w:hint="eastAsia"/>
        </w:rPr>
        <w:t xml:space="preserve">　　　　　　　　　</w:t>
      </w:r>
      <w:r w:rsidR="000A0998" w:rsidRPr="00DC5946">
        <w:rPr>
          <w:rFonts w:hAnsiTheme="minorEastAsia" w:hint="eastAsia"/>
        </w:rPr>
        <w:t>（</w:t>
      </w:r>
      <w:r w:rsidR="001D21D2" w:rsidRPr="00DC5946">
        <w:rPr>
          <w:rFonts w:hAnsiTheme="minorEastAsia" w:hint="eastAsia"/>
        </w:rPr>
        <w:t>６</w:t>
      </w:r>
      <w:r w:rsidRPr="00DC5946">
        <w:rPr>
          <w:rFonts w:hAnsiTheme="minorEastAsia" w:hint="eastAsia"/>
        </w:rPr>
        <w:t>部</w:t>
      </w:r>
      <w:r w:rsidRPr="000E76D9">
        <w:rPr>
          <w:rFonts w:hAnsiTheme="minorEastAsia" w:hint="eastAsia"/>
        </w:rPr>
        <w:t>提出）</w: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BD62E" wp14:editId="7B145FB3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正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D62E" id="Text Box 5" o:spid="_x0000_s1050" type="#_x0000_t202" style="position:absolute;left:0;text-align:left;margin-left:47.65pt;margin-top:9.1pt;width:58.4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正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50B0" wp14:editId="6F2C47AD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副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50B0" id="Text Box 7" o:spid="_x0000_s1051" type="#_x0000_t202" style="position:absolute;left:0;text-align:left;margin-left:352.7pt;margin-top:9.1pt;width:58.4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副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6AC97" wp14:editId="30D7D02F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AC97" id="Text Box 4" o:spid="_x0000_s1052" type="#_x0000_t202" style="position:absolute;left:0;text-align:left;margin-left:100.6pt;margin-top:.45pt;width:58.4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A5ECF" wp14:editId="3FF40CD5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5ECF" id="Text Box 6" o:spid="_x0000_s1053" type="#_x0000_t202" style="position:absolute;left:0;text-align:left;margin-left:405.65pt;margin-top:.45pt;width:58.4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1VLA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14DC" wp14:editId="7535E85A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</w:p>
                          <w:p w:rsidR="00CE08F1" w:rsidRDefault="00CE08F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実施</w:t>
                            </w:r>
                          </w:p>
                          <w:p w:rsidR="006F5FA1" w:rsidRPr="000E76D9" w:rsidRDefault="00CE08F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報告書</w:t>
                            </w:r>
                            <w:r w:rsidR="006F5FA1" w:rsidRPr="000E76D9">
                              <w:rPr>
                                <w:rFonts w:hAnsiTheme="minorEastAsia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14DC" id="Text Box 9" o:spid="_x0000_s1054" type="#_x0000_t202" style="position:absolute;left:0;text-align:left;margin-left:217.6pt;margin-top:.45pt;width:58.4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">
                <v:textbox>
                  <w:txbxContent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</w:p>
                    <w:p w:rsidR="00CE08F1" w:rsidRDefault="00CE08F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実施</w:t>
                      </w:r>
                    </w:p>
                    <w:p w:rsidR="006F5FA1" w:rsidRPr="000E76D9" w:rsidRDefault="00CE08F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報告書</w:t>
                      </w:r>
                      <w:r w:rsidR="006F5FA1" w:rsidRPr="000E76D9">
                        <w:rPr>
                          <w:rFonts w:hAnsiTheme="minorEastAsia"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D9272E" w:rsidP="007C2B0C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>左２か所ホチキス留め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　　左２か所ホチキス留め</w:t>
      </w:r>
      <w:r w:rsidR="002A2059" w:rsidRPr="000E76D9">
        <w:rPr>
          <w:rFonts w:hAnsiTheme="minorEastAsia" w:hint="eastAsia"/>
        </w:rPr>
        <w:t xml:space="preserve">　　　　左２か所ホチキス留め</w:t>
      </w:r>
    </w:p>
    <w:p w:rsidR="000E76D9" w:rsidRPr="000E76D9" w:rsidRDefault="000E76D9" w:rsidP="007C2B0C">
      <w:pPr>
        <w:ind w:leftChars="95" w:left="431" w:hangingChars="101" w:hanging="222"/>
        <w:rPr>
          <w:rFonts w:asciiTheme="majorEastAsia" w:eastAsiaTheme="majorEastAsia" w:hAnsiTheme="majorEastAsia"/>
          <w:u w:val="single"/>
        </w:rPr>
      </w:pPr>
      <w:r w:rsidRPr="000E76D9">
        <w:rPr>
          <w:rFonts w:hAnsiTheme="minorEastAsia" w:hint="eastAsia"/>
        </w:rPr>
        <w:t xml:space="preserve">　　　 </w:t>
      </w:r>
      <w:r w:rsidRPr="000E76D9">
        <w:rPr>
          <w:rFonts w:asciiTheme="majorEastAsia" w:eastAsiaTheme="majorEastAsia" w:hAnsiTheme="majorEastAsia" w:hint="eastAsia"/>
          <w:u w:val="thick"/>
        </w:rPr>
        <w:t>正本・副本共に、製本はしないようにお願いします。</w:t>
      </w:r>
    </w:p>
    <w:sectPr w:rsidR="000E76D9" w:rsidRPr="000E76D9" w:rsidSect="001424AC">
      <w:headerReference w:type="default" r:id="rId10"/>
      <w:footerReference w:type="default" r:id="rId11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A1" w:rsidRDefault="006F5FA1" w:rsidP="009519C3">
      <w:r>
        <w:separator/>
      </w:r>
    </w:p>
  </w:endnote>
  <w:endnote w:type="continuationSeparator" w:id="0">
    <w:p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A1" w:rsidRPr="00BA7DD7" w:rsidRDefault="006F5FA1" w:rsidP="006012E9">
    <w:pPr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079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3947" w:rsidRDefault="001424AC" w:rsidP="006B3947">
            <w:pPr>
              <w:pStyle w:val="a5"/>
              <w:jc w:val="center"/>
            </w:pPr>
            <w:r w:rsidRPr="00B93B55">
              <w:rPr>
                <w:lang w:val="ja-JP"/>
              </w:rPr>
              <w:t xml:space="preserve"> </w:t>
            </w:r>
            <w:r w:rsidRPr="00FA3178">
              <w:rPr>
                <w:bCs/>
              </w:rPr>
              <w:fldChar w:fldCharType="begin"/>
            </w:r>
            <w:r w:rsidRPr="00FA3178">
              <w:rPr>
                <w:bCs/>
              </w:rPr>
              <w:instrText>PAGE</w:instrText>
            </w:r>
            <w:r w:rsidRPr="00FA3178">
              <w:rPr>
                <w:bCs/>
              </w:rPr>
              <w:fldChar w:fldCharType="separate"/>
            </w:r>
            <w:r w:rsidR="00C9492A" w:rsidRPr="00FA3178">
              <w:rPr>
                <w:bCs/>
                <w:noProof/>
              </w:rPr>
              <w:t>6</w:t>
            </w:r>
            <w:r w:rsidRPr="00FA3178">
              <w:rPr>
                <w:bCs/>
              </w:rPr>
              <w:fldChar w:fldCharType="end"/>
            </w:r>
            <w:r w:rsidRPr="00FA3178">
              <w:rPr>
                <w:lang w:val="ja-JP"/>
              </w:rPr>
              <w:t xml:space="preserve"> / </w:t>
            </w:r>
            <w:r w:rsidR="006B3947" w:rsidRPr="00FA3178">
              <w:rPr>
                <w:bCs/>
              </w:rPr>
              <w:fldChar w:fldCharType="begin"/>
            </w:r>
            <w:r w:rsidR="006B3947" w:rsidRPr="00FA3178">
              <w:rPr>
                <w:bCs/>
              </w:rPr>
              <w:instrText xml:space="preserve"> SECTIONPAGES  </w:instrText>
            </w:r>
            <w:r w:rsidR="006B3947" w:rsidRPr="00FA3178">
              <w:rPr>
                <w:bCs/>
              </w:rPr>
              <w:fldChar w:fldCharType="separate"/>
            </w:r>
            <w:r w:rsidR="00CE08F1">
              <w:rPr>
                <w:bCs/>
                <w:noProof/>
              </w:rPr>
              <w:t>7</w:t>
            </w:r>
            <w:r w:rsidR="006B3947" w:rsidRPr="00FA317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A1" w:rsidRDefault="006F5FA1" w:rsidP="009519C3">
      <w:r>
        <w:separator/>
      </w:r>
    </w:p>
  </w:footnote>
  <w:footnote w:type="continuationSeparator" w:id="0">
    <w:p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A1" w:rsidRPr="000E24C0" w:rsidRDefault="006F5FA1" w:rsidP="000E2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E6E"/>
    <w:multiLevelType w:val="hybridMultilevel"/>
    <w:tmpl w:val="04D0178C"/>
    <w:lvl w:ilvl="0" w:tplc="03423DD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42136D"/>
    <w:multiLevelType w:val="hybridMultilevel"/>
    <w:tmpl w:val="0928AB14"/>
    <w:lvl w:ilvl="0" w:tplc="932ED3E8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235BBA"/>
    <w:multiLevelType w:val="hybridMultilevel"/>
    <w:tmpl w:val="BD9229EE"/>
    <w:lvl w:ilvl="0" w:tplc="6BB43662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" w15:restartNumberingAfterBreak="0">
    <w:nsid w:val="6E1D1494"/>
    <w:multiLevelType w:val="hybridMultilevel"/>
    <w:tmpl w:val="E2C2EE1E"/>
    <w:lvl w:ilvl="0" w:tplc="AAB44F5C">
      <w:start w:val="1"/>
      <w:numFmt w:val="decimalEnclosedParen"/>
      <w:lvlText w:val="%1"/>
      <w:lvlJc w:val="left"/>
      <w:pPr>
        <w:ind w:left="42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48F0"/>
    <w:rsid w:val="00095865"/>
    <w:rsid w:val="000A0998"/>
    <w:rsid w:val="000B7530"/>
    <w:rsid w:val="000D2E17"/>
    <w:rsid w:val="000E24C0"/>
    <w:rsid w:val="000E5709"/>
    <w:rsid w:val="000E7300"/>
    <w:rsid w:val="000E76D9"/>
    <w:rsid w:val="00101E97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6439F"/>
    <w:rsid w:val="00181CF1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D21D2"/>
    <w:rsid w:val="001F185E"/>
    <w:rsid w:val="001F5A76"/>
    <w:rsid w:val="002150AF"/>
    <w:rsid w:val="00230CF9"/>
    <w:rsid w:val="00232CE5"/>
    <w:rsid w:val="0025002B"/>
    <w:rsid w:val="002624AF"/>
    <w:rsid w:val="00285912"/>
    <w:rsid w:val="00290435"/>
    <w:rsid w:val="002A0C74"/>
    <w:rsid w:val="002A2059"/>
    <w:rsid w:val="002C72A9"/>
    <w:rsid w:val="002F060E"/>
    <w:rsid w:val="002F4B97"/>
    <w:rsid w:val="002F6CEF"/>
    <w:rsid w:val="003073B9"/>
    <w:rsid w:val="00314373"/>
    <w:rsid w:val="00317009"/>
    <w:rsid w:val="00321457"/>
    <w:rsid w:val="00327F14"/>
    <w:rsid w:val="00343818"/>
    <w:rsid w:val="003555BD"/>
    <w:rsid w:val="003556CB"/>
    <w:rsid w:val="00360282"/>
    <w:rsid w:val="00362862"/>
    <w:rsid w:val="0037675D"/>
    <w:rsid w:val="003846EC"/>
    <w:rsid w:val="00390049"/>
    <w:rsid w:val="003C36F1"/>
    <w:rsid w:val="003C3F5D"/>
    <w:rsid w:val="003D6F4F"/>
    <w:rsid w:val="003D7B49"/>
    <w:rsid w:val="003F7D48"/>
    <w:rsid w:val="004029C0"/>
    <w:rsid w:val="00411759"/>
    <w:rsid w:val="00415E1D"/>
    <w:rsid w:val="0041625F"/>
    <w:rsid w:val="00447AAD"/>
    <w:rsid w:val="00451413"/>
    <w:rsid w:val="00467FF7"/>
    <w:rsid w:val="00485A82"/>
    <w:rsid w:val="00487004"/>
    <w:rsid w:val="004877FD"/>
    <w:rsid w:val="004A1A23"/>
    <w:rsid w:val="004C1A38"/>
    <w:rsid w:val="004C3049"/>
    <w:rsid w:val="00500A0C"/>
    <w:rsid w:val="00522F14"/>
    <w:rsid w:val="0052626F"/>
    <w:rsid w:val="005439CD"/>
    <w:rsid w:val="00544811"/>
    <w:rsid w:val="005559D6"/>
    <w:rsid w:val="00560D06"/>
    <w:rsid w:val="00562D52"/>
    <w:rsid w:val="00570B0D"/>
    <w:rsid w:val="00580241"/>
    <w:rsid w:val="00582355"/>
    <w:rsid w:val="005844A3"/>
    <w:rsid w:val="005A03FF"/>
    <w:rsid w:val="005C05AD"/>
    <w:rsid w:val="005C5EED"/>
    <w:rsid w:val="005E5B7B"/>
    <w:rsid w:val="006012E9"/>
    <w:rsid w:val="00613893"/>
    <w:rsid w:val="00617C4E"/>
    <w:rsid w:val="00626E80"/>
    <w:rsid w:val="006302A5"/>
    <w:rsid w:val="006320D7"/>
    <w:rsid w:val="006359D4"/>
    <w:rsid w:val="00644E52"/>
    <w:rsid w:val="00656D66"/>
    <w:rsid w:val="006625B6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0B2B"/>
    <w:rsid w:val="006D6181"/>
    <w:rsid w:val="006F5FA1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6539"/>
    <w:rsid w:val="00784A49"/>
    <w:rsid w:val="007A6DA7"/>
    <w:rsid w:val="007B01D3"/>
    <w:rsid w:val="007B17D6"/>
    <w:rsid w:val="007B300F"/>
    <w:rsid w:val="007C1A0E"/>
    <w:rsid w:val="007C2B0C"/>
    <w:rsid w:val="007D5A9C"/>
    <w:rsid w:val="00811FA9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21F2E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92A98"/>
    <w:rsid w:val="00A96151"/>
    <w:rsid w:val="00AA3AC4"/>
    <w:rsid w:val="00AA41C7"/>
    <w:rsid w:val="00AA608D"/>
    <w:rsid w:val="00AB1B66"/>
    <w:rsid w:val="00AC57E0"/>
    <w:rsid w:val="00AD3E64"/>
    <w:rsid w:val="00AE1FBB"/>
    <w:rsid w:val="00AE2146"/>
    <w:rsid w:val="00AF4B32"/>
    <w:rsid w:val="00AF5BD3"/>
    <w:rsid w:val="00B037FE"/>
    <w:rsid w:val="00B12A32"/>
    <w:rsid w:val="00B30274"/>
    <w:rsid w:val="00B42847"/>
    <w:rsid w:val="00B5246C"/>
    <w:rsid w:val="00B56E3E"/>
    <w:rsid w:val="00B61B1B"/>
    <w:rsid w:val="00B752EA"/>
    <w:rsid w:val="00B76770"/>
    <w:rsid w:val="00B82E08"/>
    <w:rsid w:val="00B90ED2"/>
    <w:rsid w:val="00B91E76"/>
    <w:rsid w:val="00B93B55"/>
    <w:rsid w:val="00BA7DD7"/>
    <w:rsid w:val="00BC4744"/>
    <w:rsid w:val="00BD0298"/>
    <w:rsid w:val="00BD75D5"/>
    <w:rsid w:val="00BF0244"/>
    <w:rsid w:val="00C06C35"/>
    <w:rsid w:val="00C06EAB"/>
    <w:rsid w:val="00C15881"/>
    <w:rsid w:val="00C1786F"/>
    <w:rsid w:val="00C304F3"/>
    <w:rsid w:val="00C35B0C"/>
    <w:rsid w:val="00C44DE4"/>
    <w:rsid w:val="00C72619"/>
    <w:rsid w:val="00C83779"/>
    <w:rsid w:val="00C84CAF"/>
    <w:rsid w:val="00C850E8"/>
    <w:rsid w:val="00C85B8B"/>
    <w:rsid w:val="00C93AAB"/>
    <w:rsid w:val="00C9492A"/>
    <w:rsid w:val="00C9546C"/>
    <w:rsid w:val="00CC509E"/>
    <w:rsid w:val="00CD0C69"/>
    <w:rsid w:val="00CE08F1"/>
    <w:rsid w:val="00CE12A3"/>
    <w:rsid w:val="00CE44F9"/>
    <w:rsid w:val="00CE592B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27FD3"/>
    <w:rsid w:val="00D40F88"/>
    <w:rsid w:val="00D52C66"/>
    <w:rsid w:val="00D7176A"/>
    <w:rsid w:val="00D81634"/>
    <w:rsid w:val="00D9272E"/>
    <w:rsid w:val="00DA323C"/>
    <w:rsid w:val="00DC5946"/>
    <w:rsid w:val="00DD5B08"/>
    <w:rsid w:val="00DE035A"/>
    <w:rsid w:val="00DF3A0F"/>
    <w:rsid w:val="00DF7EFC"/>
    <w:rsid w:val="00E048D7"/>
    <w:rsid w:val="00E16D96"/>
    <w:rsid w:val="00E2529D"/>
    <w:rsid w:val="00E25761"/>
    <w:rsid w:val="00E36CD9"/>
    <w:rsid w:val="00E54610"/>
    <w:rsid w:val="00E613DE"/>
    <w:rsid w:val="00E7545A"/>
    <w:rsid w:val="00E83749"/>
    <w:rsid w:val="00EB0548"/>
    <w:rsid w:val="00ED39D5"/>
    <w:rsid w:val="00ED4DCC"/>
    <w:rsid w:val="00ED648C"/>
    <w:rsid w:val="00EE176F"/>
    <w:rsid w:val="00F029DF"/>
    <w:rsid w:val="00F21476"/>
    <w:rsid w:val="00F24807"/>
    <w:rsid w:val="00F45175"/>
    <w:rsid w:val="00F53A35"/>
    <w:rsid w:val="00F559E1"/>
    <w:rsid w:val="00F55FB0"/>
    <w:rsid w:val="00F65BD5"/>
    <w:rsid w:val="00F742E5"/>
    <w:rsid w:val="00F832ED"/>
    <w:rsid w:val="00F91F9D"/>
    <w:rsid w:val="00FA3178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820BE"/>
  <w15:docId w15:val="{D53FDE09-232E-47B1-B044-ABDA0E0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367A-56EA-4839-8FBC-0DDFC8F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村 哲也</dc:creator>
  <cp:lastModifiedBy>C20191095</cp:lastModifiedBy>
  <cp:revision>15</cp:revision>
  <cp:lastPrinted>2022-05-13T04:26:00Z</cp:lastPrinted>
  <dcterms:created xsi:type="dcterms:W3CDTF">2020-05-21T00:09:00Z</dcterms:created>
  <dcterms:modified xsi:type="dcterms:W3CDTF">2022-05-23T05:51:00Z</dcterms:modified>
</cp:coreProperties>
</file>